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F24970" w:rsidRDefault="00F24970" w14:paraId="1598063E" wp14:textId="77777777">
      <w:pPr>
        <w:rPr>
          <w:b/>
          <w:sz w:val="24"/>
          <w:szCs w:val="24"/>
        </w:rPr>
      </w:pPr>
      <w:bookmarkStart w:name="_GoBack" w:id="0"/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xmlns:wp14="http://schemas.microsoft.com/office/word/2010/wordml" w:rsidR="00F24970" w:rsidTr="14970483" w14:paraId="277D060C" wp14:textId="77777777">
        <w:trPr>
          <w:trHeight w:val="863"/>
        </w:trPr>
        <w:tc>
          <w:tcPr>
            <w:tcW w:w="9445" w:type="dxa"/>
            <w:tcMar/>
          </w:tcPr>
          <w:p w:rsidR="00F24970" w:rsidP="14970483" w:rsidRDefault="00F24970" wp14:noSpellErr="1" w14:paraId="1185B646" wp14:textId="7990F2A8">
            <w:pPr>
              <w:rPr>
                <w:b w:val="1"/>
                <w:bCs w:val="1"/>
                <w:sz w:val="24"/>
                <w:szCs w:val="24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>Name(s):</w:t>
            </w:r>
          </w:p>
          <w:p w:rsidR="00F24970" w:rsidP="14970483" w:rsidRDefault="00F24970" w14:paraId="042F0FE7" w14:noSpellErr="1" wp14:textId="5E3E6551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14970483" w:rsidR="14970483">
              <w:rPr>
                <w:b w:val="0"/>
                <w:bCs w:val="0"/>
                <w:sz w:val="24"/>
                <w:szCs w:val="24"/>
              </w:rPr>
              <w:t>Lisa Gil</w:t>
            </w:r>
            <w:r w:rsidRPr="14970483" w:rsidR="14970483">
              <w:rPr>
                <w:b w:val="0"/>
                <w:bCs w:val="0"/>
                <w:sz w:val="24"/>
                <w:szCs w:val="24"/>
              </w:rPr>
              <w:t>e</w:t>
            </w:r>
            <w:r w:rsidRPr="14970483" w:rsidR="14970483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xmlns:wp14="http://schemas.microsoft.com/office/word/2010/wordml" w:rsidR="00F24970" w:rsidTr="14970483" w14:paraId="59BA2151" wp14:textId="77777777">
        <w:trPr>
          <w:trHeight w:val="863"/>
        </w:trPr>
        <w:tc>
          <w:tcPr>
            <w:tcW w:w="9445" w:type="dxa"/>
            <w:tcMar/>
          </w:tcPr>
          <w:p w:rsidR="00F24970" w:rsidP="14970483" w:rsidRDefault="00F24970" wp14:noSpellErr="1" w14:paraId="0188D7C5" wp14:textId="3C94F469">
            <w:pPr>
              <w:rPr>
                <w:b w:val="1"/>
                <w:bCs w:val="1"/>
                <w:sz w:val="24"/>
                <w:szCs w:val="24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>School:</w:t>
            </w:r>
          </w:p>
          <w:p w:rsidR="00F24970" w:rsidP="14970483" w:rsidRDefault="00F24970" w14:paraId="127CB839" w14:noSpellErr="1" wp14:textId="13355290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14970483" w:rsidR="14970483">
              <w:rPr>
                <w:b w:val="0"/>
                <w:bCs w:val="0"/>
                <w:sz w:val="24"/>
                <w:szCs w:val="24"/>
              </w:rPr>
              <w:t>Martha Jane Potter Elementary</w:t>
            </w:r>
          </w:p>
        </w:tc>
      </w:tr>
      <w:tr xmlns:wp14="http://schemas.microsoft.com/office/word/2010/wordml" w:rsidR="00F24970" w:rsidTr="14970483" w14:paraId="46ECFB09" wp14:textId="77777777">
        <w:trPr>
          <w:trHeight w:val="953"/>
        </w:trPr>
        <w:tc>
          <w:tcPr>
            <w:tcW w:w="9445" w:type="dxa"/>
            <w:tcMar/>
          </w:tcPr>
          <w:p w:rsidR="00F24970" w:rsidP="14970483" w:rsidRDefault="00F24970" wp14:noSpellErr="1" w14:paraId="60BE91E5" wp14:textId="5154DF0D">
            <w:pPr>
              <w:rPr>
                <w:b w:val="1"/>
                <w:bCs w:val="1"/>
                <w:sz w:val="24"/>
                <w:szCs w:val="24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>Title of Strategy</w:t>
            </w:r>
            <w:r w:rsidRPr="14970483" w:rsidR="14970483">
              <w:rPr>
                <w:sz w:val="24"/>
                <w:szCs w:val="24"/>
              </w:rPr>
              <w:t xml:space="preserve"> </w:t>
            </w:r>
          </w:p>
          <w:p w:rsidR="00F24970" w:rsidP="14970483" w:rsidRDefault="00F24970" w14:paraId="468DD18C" w14:noSpellErr="1" wp14:textId="22C2307B">
            <w:pPr>
              <w:pStyle w:val="Normal"/>
              <w:rPr>
                <w:sz w:val="24"/>
                <w:szCs w:val="24"/>
              </w:rPr>
            </w:pPr>
            <w:r w:rsidRPr="14970483" w:rsidR="14970483">
              <w:rPr>
                <w:sz w:val="24"/>
                <w:szCs w:val="24"/>
              </w:rPr>
              <w:t>What, Why, How chart</w:t>
            </w:r>
          </w:p>
        </w:tc>
      </w:tr>
      <w:tr xmlns:wp14="http://schemas.microsoft.com/office/word/2010/wordml" w:rsidR="005D5056" w:rsidTr="14970483" w14:paraId="22462974" wp14:textId="77777777">
        <w:trPr>
          <w:trHeight w:val="953"/>
        </w:trPr>
        <w:tc>
          <w:tcPr>
            <w:tcW w:w="9445" w:type="dxa"/>
            <w:tcMar/>
          </w:tcPr>
          <w:p w:rsidR="005D5056" w:rsidP="14970483" w:rsidRDefault="005D5056" wp14:noSpellErr="1" w14:paraId="26129126" wp14:textId="0EE03572">
            <w:pPr>
              <w:rPr>
                <w:b w:val="1"/>
                <w:bCs w:val="1"/>
                <w:sz w:val="24"/>
                <w:szCs w:val="24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 xml:space="preserve">Type of Strategy </w:t>
            </w:r>
            <w:r w:rsidRPr="14970483" w:rsidR="14970483">
              <w:rPr>
                <w:i w:val="1"/>
                <w:iCs w:val="1"/>
              </w:rPr>
              <w:t>(i.e. self-reflection, hands-on activities, technology, group work, or teach the class)</w:t>
            </w:r>
            <w:r w:rsidRPr="14970483" w:rsidR="14970483">
              <w:rPr>
                <w:b w:val="1"/>
                <w:bCs w:val="1"/>
              </w:rPr>
              <w:t>:</w:t>
            </w:r>
          </w:p>
          <w:p w:rsidR="005D5056" w:rsidP="14970483" w:rsidRDefault="005D5056" w14:paraId="0B061E66" w14:noSpellErr="1" wp14:textId="36EF721B">
            <w:pPr>
              <w:pStyle w:val="Normal"/>
              <w:rPr>
                <w:b w:val="1"/>
                <w:bCs w:val="1"/>
              </w:rPr>
            </w:pPr>
            <w:r w:rsidR="14970483">
              <w:rPr>
                <w:b w:val="0"/>
                <w:bCs w:val="0"/>
              </w:rPr>
              <w:t>Group Work</w:t>
            </w:r>
          </w:p>
        </w:tc>
      </w:tr>
      <w:tr xmlns:wp14="http://schemas.microsoft.com/office/word/2010/wordml" w:rsidR="00F24970" w:rsidTr="14970483" w14:paraId="2F1AB624" wp14:textId="77777777">
        <w:trPr>
          <w:trHeight w:val="980"/>
        </w:trPr>
        <w:tc>
          <w:tcPr>
            <w:tcW w:w="9445" w:type="dxa"/>
            <w:tcMar/>
          </w:tcPr>
          <w:p w:rsidR="00F24970" w:rsidP="14970483" w:rsidRDefault="00F24970" w14:paraId="7D8B9336" wp14:textId="77777777" wp14:noSpellErr="1">
            <w:pPr>
              <w:rPr>
                <w:b w:val="1"/>
                <w:bCs w:val="1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 xml:space="preserve">Website/Author/Source </w:t>
            </w:r>
            <w:r w:rsidRPr="14970483" w:rsidR="14970483">
              <w:rPr>
                <w:i w:val="1"/>
                <w:iCs w:val="1"/>
              </w:rPr>
              <w:t>(Where did you get this strategy? Where can we find out more?)</w:t>
            </w:r>
            <w:r w:rsidRPr="14970483" w:rsidR="14970483">
              <w:rPr>
                <w:b w:val="1"/>
                <w:bCs w:val="1"/>
              </w:rPr>
              <w:t>:</w:t>
            </w:r>
          </w:p>
          <w:p w:rsidR="00B9165E" w:rsidRDefault="00B9165E" w14:paraId="39A305C7" wp14:textId="77777777">
            <w:pPr>
              <w:rPr>
                <w:b/>
              </w:rPr>
            </w:pPr>
          </w:p>
          <w:p w:rsidR="00B9165E" w:rsidRDefault="00B9165E" w14:paraId="657595F1" wp14:textId="77777777">
            <w:pPr>
              <w:rPr>
                <w:b/>
              </w:rPr>
            </w:pPr>
          </w:p>
          <w:p w:rsidR="00B9165E" w:rsidRDefault="00B9165E" w14:paraId="1C29F2AC" wp14:textId="77777777">
            <w:pPr>
              <w:rPr>
                <w:b/>
              </w:rPr>
            </w:pPr>
          </w:p>
          <w:p w:rsidR="00B9165E" w:rsidRDefault="00B9165E" w14:paraId="52067A3C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F24970" w:rsidTr="14970483" w14:paraId="332AE55C" wp14:textId="77777777">
        <w:trPr>
          <w:trHeight w:val="1662"/>
        </w:trPr>
        <w:tc>
          <w:tcPr>
            <w:tcW w:w="9445" w:type="dxa"/>
            <w:tcMar/>
          </w:tcPr>
          <w:p w:rsidR="00F24970" w:rsidP="14970483" w:rsidRDefault="00F24970" w14:paraId="4C09A6AA" wp14:textId="77777777" wp14:noSpellErr="1">
            <w:pPr>
              <w:rPr>
                <w:b w:val="1"/>
                <w:bCs w:val="1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 xml:space="preserve">Resources Needed </w:t>
            </w:r>
            <w:r w:rsidRPr="14970483" w:rsidR="14970483">
              <w:rPr>
                <w:i w:val="1"/>
                <w:iCs w:val="1"/>
              </w:rPr>
              <w:t>(What is necessary to implement this strategy in the classroom)</w:t>
            </w:r>
            <w:r w:rsidRPr="14970483" w:rsidR="14970483">
              <w:rPr>
                <w:b w:val="1"/>
                <w:bCs w:val="1"/>
              </w:rPr>
              <w:t>:</w:t>
            </w:r>
          </w:p>
          <w:p w:rsidR="00B9165E" w:rsidRDefault="00B9165E" w14:paraId="221823A6" wp14:textId="77777777">
            <w:pPr>
              <w:rPr>
                <w:b/>
              </w:rPr>
            </w:pPr>
          </w:p>
          <w:p w:rsidR="00B9165E" w:rsidP="14970483" w:rsidRDefault="00B9165E" w14:paraId="436F2584" wp14:textId="526DB612">
            <w:pPr>
              <w:rPr>
                <w:b w:val="1"/>
                <w:bCs w:val="1"/>
              </w:rPr>
            </w:pPr>
            <w:r w:rsidR="14970483">
              <w:rPr>
                <w:b w:val="0"/>
                <w:bCs w:val="0"/>
              </w:rPr>
              <w:t xml:space="preserve">Social Studies Kentucky Textbook- </w:t>
            </w:r>
            <w:r w:rsidR="14970483">
              <w:rPr>
                <w:b w:val="0"/>
                <w:bCs w:val="0"/>
              </w:rPr>
              <w:t>Peas</w:t>
            </w:r>
            <w:r w:rsidR="14970483">
              <w:rPr>
                <w:b w:val="0"/>
                <w:bCs w:val="0"/>
              </w:rPr>
              <w:t>on</w:t>
            </w:r>
            <w:r w:rsidR="14970483">
              <w:rPr>
                <w:b w:val="0"/>
                <w:bCs w:val="0"/>
              </w:rPr>
              <w:t xml:space="preserve"> Scott </w:t>
            </w:r>
            <w:r w:rsidR="14970483">
              <w:rPr>
                <w:b w:val="0"/>
                <w:bCs w:val="0"/>
              </w:rPr>
              <w:t>Foresman</w:t>
            </w:r>
          </w:p>
          <w:p w:rsidR="00B9165E" w:rsidRDefault="00B9165E" w14:paraId="13B9C686" wp14:textId="77777777">
            <w:pPr>
              <w:rPr>
                <w:b/>
              </w:rPr>
            </w:pPr>
          </w:p>
          <w:p w:rsidR="00B9165E" w:rsidRDefault="00B9165E" w14:paraId="26CB449C" wp14:textId="77777777">
            <w:pPr>
              <w:rPr>
                <w:b/>
              </w:rPr>
            </w:pPr>
          </w:p>
          <w:p w:rsidR="00B9165E" w:rsidRDefault="00B9165E" w14:paraId="121A22F0" wp14:textId="77777777">
            <w:pPr>
              <w:rPr>
                <w:b/>
              </w:rPr>
            </w:pPr>
          </w:p>
          <w:p w:rsidR="00B9165E" w:rsidRDefault="00B9165E" w14:paraId="35D04B1F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F24970" w:rsidTr="14970483" w14:paraId="0A5201E4" wp14:textId="77777777">
        <w:trPr>
          <w:trHeight w:val="1579"/>
        </w:trPr>
        <w:tc>
          <w:tcPr>
            <w:tcW w:w="9445" w:type="dxa"/>
            <w:tcMar/>
          </w:tcPr>
          <w:p w:rsidR="00F24970" w:rsidP="14970483" w:rsidRDefault="00F24970" w14:paraId="393CBA80" wp14:textId="77777777" wp14:noSpellErr="1">
            <w:pPr>
              <w:rPr>
                <w:b w:val="1"/>
                <w:bCs w:val="1"/>
                <w:sz w:val="24"/>
                <w:szCs w:val="24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 xml:space="preserve">Directions </w:t>
            </w:r>
            <w:r w:rsidRPr="14970483" w:rsidR="14970483">
              <w:rPr>
                <w:i w:val="1"/>
                <w:iCs w:val="1"/>
              </w:rPr>
              <w:t>(Describe how this strategy is used in the classroom [assume the reader has never used this strategy before])</w:t>
            </w:r>
            <w:r w:rsidRPr="14970483" w:rsidR="14970483">
              <w:rPr>
                <w:b w:val="1"/>
                <w:bCs w:val="1"/>
              </w:rPr>
              <w:t>:</w:t>
            </w:r>
          </w:p>
          <w:p w:rsidR="00F24970" w:rsidRDefault="00F24970" w14:paraId="6F78B4CC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263E7D36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2CBE10CC" wp14:textId="77777777">
            <w:pPr>
              <w:rPr>
                <w:b/>
                <w:sz w:val="24"/>
                <w:szCs w:val="24"/>
              </w:rPr>
            </w:pPr>
          </w:p>
          <w:p w:rsidR="00F24970" w:rsidP="14970483" w:rsidRDefault="00F24970" w14:paraId="7A8414D2" w14:noSpellErr="1" wp14:textId="6F97A129">
            <w:pPr>
              <w:rPr>
                <w:b w:val="0"/>
                <w:bCs w:val="0"/>
                <w:sz w:val="24"/>
                <w:szCs w:val="24"/>
              </w:rPr>
            </w:pPr>
            <w:r w:rsidRPr="14970483" w:rsidR="14970483">
              <w:rPr>
                <w:b w:val="0"/>
                <w:bCs w:val="0"/>
                <w:sz w:val="24"/>
                <w:szCs w:val="24"/>
              </w:rPr>
              <w:t xml:space="preserve">Each group locates answer to their given question, writes it on board, </w:t>
            </w:r>
            <w:r w:rsidRPr="14970483" w:rsidR="14970483">
              <w:rPr>
                <w:b w:val="0"/>
                <w:bCs w:val="0"/>
                <w:sz w:val="24"/>
                <w:szCs w:val="24"/>
              </w:rPr>
              <w:t>and</w:t>
            </w:r>
            <w:r w:rsidRPr="14970483" w:rsidR="1497048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14970483" w:rsidR="14970483">
              <w:rPr>
                <w:b w:val="0"/>
                <w:bCs w:val="0"/>
                <w:sz w:val="24"/>
                <w:szCs w:val="24"/>
              </w:rPr>
              <w:t xml:space="preserve">shares </w:t>
            </w:r>
            <w:r w:rsidRPr="14970483" w:rsidR="14970483">
              <w:rPr>
                <w:b w:val="0"/>
                <w:bCs w:val="0"/>
                <w:sz w:val="24"/>
                <w:szCs w:val="24"/>
              </w:rPr>
              <w:t xml:space="preserve">with the whole class. </w:t>
            </w:r>
          </w:p>
          <w:p w:rsidR="14970483" w:rsidP="14970483" w:rsidRDefault="14970483" w14:paraId="575810D2" w14:textId="6C600958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</w:p>
          <w:p w:rsidR="14970483" w:rsidP="14970483" w:rsidRDefault="14970483" wp14:noSpellErr="1" w14:paraId="3DB5AF44" w14:textId="5F120C7D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14970483" w:rsidR="14970483">
              <w:rPr>
                <w:b w:val="0"/>
                <w:bCs w:val="0"/>
                <w:sz w:val="24"/>
                <w:szCs w:val="24"/>
              </w:rPr>
              <w:t>Benefits: Each group has a single focus but is responsible for that question for the whole class.</w:t>
            </w:r>
          </w:p>
          <w:p w:rsidR="00F24970" w:rsidP="14970483" w:rsidRDefault="00F24970" w14:paraId="433A582C" wp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="00F24970" w:rsidRDefault="00F24970" w14:paraId="5C3B3A44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106FC0D2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2071AC48" wp14:textId="77777777">
            <w:pPr>
              <w:rPr>
                <w:b/>
                <w:sz w:val="24"/>
                <w:szCs w:val="24"/>
              </w:rPr>
            </w:pPr>
          </w:p>
          <w:p w:rsidR="00B9165E" w:rsidRDefault="00B9165E" w14:paraId="4EFF82C1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3C756A8F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F24970" w:rsidTr="14970483" w14:paraId="18B022D0" wp14:textId="77777777">
        <w:trPr>
          <w:trHeight w:val="1579"/>
        </w:trPr>
        <w:tc>
          <w:tcPr>
            <w:tcW w:w="9445" w:type="dxa"/>
            <w:tcMar/>
          </w:tcPr>
          <w:p w:rsidR="00F24970" w:rsidP="14970483" w:rsidRDefault="00F24970" w14:paraId="13FEEAAB" wp14:textId="77777777" wp14:noSpellErr="1">
            <w:pPr>
              <w:rPr>
                <w:b w:val="1"/>
                <w:bCs w:val="1"/>
              </w:rPr>
            </w:pPr>
            <w:r w:rsidRPr="14970483" w:rsidR="14970483">
              <w:rPr>
                <w:b w:val="1"/>
                <w:bCs w:val="1"/>
                <w:sz w:val="24"/>
                <w:szCs w:val="24"/>
              </w:rPr>
              <w:t xml:space="preserve">Attachments </w:t>
            </w:r>
            <w:r w:rsidRPr="14970483" w:rsidR="14970483">
              <w:rPr>
                <w:i w:val="1"/>
                <w:iCs w:val="1"/>
              </w:rPr>
              <w:t>(Please submit any handouts, etc. that are necessary for this strategy and explain what you have included)</w:t>
            </w:r>
            <w:r w:rsidRPr="14970483" w:rsidR="14970483">
              <w:rPr>
                <w:b w:val="1"/>
                <w:bCs w:val="1"/>
              </w:rPr>
              <w:t>:</w:t>
            </w:r>
          </w:p>
          <w:p w:rsidR="00B9165E" w:rsidRDefault="00B9165E" w14:paraId="6E479A7B" wp14:textId="77777777">
            <w:pPr>
              <w:rPr>
                <w:b/>
              </w:rPr>
            </w:pPr>
          </w:p>
          <w:p w:rsidR="00B9165E" w:rsidRDefault="00B9165E" w14:paraId="1154DEFD" wp14:textId="77777777">
            <w:pPr>
              <w:rPr>
                <w:b/>
              </w:rPr>
            </w:pPr>
          </w:p>
          <w:p w:rsidR="00B9165E" w:rsidRDefault="00B9165E" w14:paraId="3520E09F" wp14:textId="77777777">
            <w:pPr>
              <w:rPr>
                <w:b/>
              </w:rPr>
            </w:pPr>
          </w:p>
          <w:p w:rsidR="00B9165E" w:rsidRDefault="00B9165E" w14:paraId="704179AA" wp14:textId="77777777">
            <w:pPr>
              <w:rPr>
                <w:b/>
              </w:rPr>
            </w:pPr>
          </w:p>
          <w:p w:rsidR="00B9165E" w:rsidRDefault="00B9165E" w14:paraId="161BDA82" wp14:textId="77777777">
            <w:pPr>
              <w:rPr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3601F0" w:rsidR="003601F0" w:rsidP="00B9165E" w:rsidRDefault="003601F0" w14:paraId="56F75840" wp14:textId="77777777">
      <w:pPr>
        <w:rPr>
          <w:b/>
          <w:sz w:val="24"/>
          <w:szCs w:val="24"/>
        </w:rPr>
      </w:pPr>
    </w:p>
    <w:sectPr w:rsidRPr="003601F0" w:rsidR="003601F0">
      <w:headerReference w:type="default" r:id="rId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E198D" w:rsidP="002410F7" w:rsidRDefault="006E198D" w14:paraId="46F65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198D" w:rsidP="002410F7" w:rsidRDefault="006E198D" w14:paraId="028DBC9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E198D" w:rsidP="002410F7" w:rsidRDefault="006E198D" w14:paraId="4073388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198D" w:rsidP="002410F7" w:rsidRDefault="006E198D" w14:paraId="4253F8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F24970" w:rsidR="002410F7" w:rsidP="14970483" w:rsidRDefault="002410F7" w14:paraId="08F44B7F" wp14:textId="77777777" wp14:noSpellErr="1">
    <w:pPr>
      <w:pStyle w:val="Header"/>
      <w:jc w:val="center"/>
      <w:rPr>
        <w:rFonts w:ascii="Palatino Linotype" w:hAnsi="Palatino Linotype" w:eastAsia="Palatino Linotype" w:cs="Palatino Linotype"/>
        <w:sz w:val="40"/>
        <w:szCs w:val="40"/>
      </w:rPr>
    </w:pPr>
    <w:r w:rsidRPr="14970483" w:rsidR="14970483">
      <w:rPr>
        <w:rFonts w:ascii="Palatino Linotype" w:hAnsi="Palatino Linotype" w:eastAsia="Palatino Linotype" w:cs="Palatino Linotype"/>
        <w:sz w:val="40"/>
        <w:szCs w:val="40"/>
      </w:rPr>
      <w:t>Engagement Wheel Strate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2410F7"/>
    <w:rsid w:val="00294622"/>
    <w:rsid w:val="003601F0"/>
    <w:rsid w:val="0037371A"/>
    <w:rsid w:val="005007C8"/>
    <w:rsid w:val="005D5056"/>
    <w:rsid w:val="006D2927"/>
    <w:rsid w:val="006E198D"/>
    <w:rsid w:val="00A93C6F"/>
    <w:rsid w:val="00B85986"/>
    <w:rsid w:val="00B9165E"/>
    <w:rsid w:val="00F24970"/>
    <w:rsid w:val="149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  <w14:docId w14:val="1598063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141C-B68F-4104-93AD-92406CA38C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ler Watts</dc:creator>
  <keywords/>
  <dc:description/>
  <lastModifiedBy>Boggs, Chrystal</lastModifiedBy>
  <revision>3</revision>
  <dcterms:created xsi:type="dcterms:W3CDTF">2016-11-14T13:44:00.0000000Z</dcterms:created>
  <dcterms:modified xsi:type="dcterms:W3CDTF">2016-12-14T19:16:32.0679935Z</dcterms:modified>
</coreProperties>
</file>